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1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 KALSOM BINTI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822045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0000967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109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682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1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 KALSOM BINTI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822045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0000967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109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682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